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868"/>
        <w:gridCol w:w="1896"/>
        <w:gridCol w:w="3807"/>
      </w:tblGrid>
      <w:tr w:rsidR="00C157E6" w:rsidRPr="00A720C7" w:rsidTr="00C157E6">
        <w:tc>
          <w:tcPr>
            <w:tcW w:w="3481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БуряадУлас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яынаймаг</w:t>
            </w:r>
            <w:proofErr w:type="spellEnd"/>
          </w:p>
          <w:p w:rsidR="00C157E6" w:rsidRPr="0014593F" w:rsidRDefault="005C4951" w:rsidP="00D82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91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ээлжээтэбэшэсесси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еверомуйскын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хото</w:t>
            </w:r>
            <w:proofErr w:type="spellEnd"/>
            <w:proofErr w:type="gramStart"/>
            <w:r w:rsidRPr="00145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ууринай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нютагайзасагайбайгууламжын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депутадуудайзублэл</w:t>
            </w:r>
            <w:proofErr w:type="spellEnd"/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йский район</w:t>
            </w:r>
          </w:p>
          <w:p w:rsidR="00EF06D4" w:rsidRPr="0014593F" w:rsidRDefault="00E7732C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вне</w:t>
            </w:r>
            <w:r w:rsidR="00EF06D4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очередная сессия </w:t>
            </w:r>
          </w:p>
          <w:p w:rsidR="00C157E6" w:rsidRPr="0014593F" w:rsidRDefault="00C157E6" w:rsidP="00106F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овета депут</w:t>
            </w:r>
            <w:r w:rsidR="00106F3E">
              <w:rPr>
                <w:rFonts w:ascii="Times New Roman" w:hAnsi="Times New Roman" w:cs="Times New Roman"/>
                <w:sz w:val="28"/>
                <w:szCs w:val="28"/>
              </w:rPr>
              <w:t xml:space="preserve">атов муниципального образования </w:t>
            </w: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106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Северомуйское»»</w:t>
            </w:r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74A" w:rsidRDefault="00CE474A" w:rsidP="00C15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858" w:rsidRDefault="001B0858" w:rsidP="00C157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1748" w:rsidRDefault="00591748" w:rsidP="00D82B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D82B53" w:rsidRPr="008269E8" w:rsidRDefault="008269E8" w:rsidP="00D82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69E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D82B53" w:rsidRPr="008269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7E6" w:rsidRPr="009C0394" w:rsidRDefault="00167665" w:rsidP="00C15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394">
        <w:rPr>
          <w:rFonts w:ascii="Times New Roman" w:hAnsi="Times New Roman" w:cs="Times New Roman"/>
          <w:sz w:val="28"/>
          <w:szCs w:val="28"/>
        </w:rPr>
        <w:t xml:space="preserve">  п. Севе</w:t>
      </w:r>
      <w:r w:rsidR="009B07BB" w:rsidRPr="009C0394">
        <w:rPr>
          <w:rFonts w:ascii="Times New Roman" w:hAnsi="Times New Roman" w:cs="Times New Roman"/>
          <w:sz w:val="28"/>
          <w:szCs w:val="28"/>
        </w:rPr>
        <w:t>ромуйск</w:t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AF00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2C39">
        <w:rPr>
          <w:rFonts w:ascii="Times New Roman" w:hAnsi="Times New Roman" w:cs="Times New Roman"/>
          <w:sz w:val="28"/>
          <w:szCs w:val="28"/>
        </w:rPr>
        <w:t>«29</w:t>
      </w:r>
      <w:r w:rsidR="005A1ADE">
        <w:rPr>
          <w:rFonts w:ascii="Times New Roman" w:hAnsi="Times New Roman" w:cs="Times New Roman"/>
          <w:sz w:val="28"/>
          <w:szCs w:val="28"/>
        </w:rPr>
        <w:t xml:space="preserve">» апреля </w:t>
      </w:r>
      <w:r w:rsidR="003912F0">
        <w:rPr>
          <w:rFonts w:ascii="Times New Roman" w:hAnsi="Times New Roman" w:cs="Times New Roman"/>
          <w:sz w:val="28"/>
          <w:szCs w:val="28"/>
        </w:rPr>
        <w:t>2020</w:t>
      </w:r>
      <w:r w:rsidR="00C157E6" w:rsidRPr="009C03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75C0" w:rsidRPr="009C0394" w:rsidRDefault="007D75C0" w:rsidP="00C15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Default="00C20B19" w:rsidP="001B0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56C8" w:rsidRDefault="00B7095C" w:rsidP="00B709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095C">
        <w:rPr>
          <w:rFonts w:ascii="Times New Roman" w:hAnsi="Times New Roman" w:cs="Times New Roman"/>
          <w:b/>
          <w:sz w:val="28"/>
          <w:szCs w:val="28"/>
        </w:rPr>
        <w:t>«О согласовании изменений в  Устав муниципального казён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Социально-культурный комплекс «Тоннельщик</w:t>
      </w:r>
      <w:r w:rsidRPr="00B7095C">
        <w:rPr>
          <w:rFonts w:ascii="Times New Roman" w:hAnsi="Times New Roman" w:cs="Times New Roman"/>
          <w:b/>
          <w:sz w:val="28"/>
          <w:szCs w:val="28"/>
        </w:rPr>
        <w:t>»</w:t>
      </w:r>
      <w:r w:rsidR="00A856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95C" w:rsidRPr="00B7095C" w:rsidRDefault="00A856C8" w:rsidP="00B709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сёлка Северомуйск</w:t>
      </w:r>
      <w:r w:rsidR="00B7095C" w:rsidRPr="00B7095C">
        <w:rPr>
          <w:rFonts w:ascii="Times New Roman" w:hAnsi="Times New Roman" w:cs="Times New Roman"/>
          <w:b/>
          <w:sz w:val="28"/>
          <w:szCs w:val="28"/>
        </w:rPr>
        <w:t>.</w:t>
      </w:r>
    </w:p>
    <w:p w:rsidR="00B7095C" w:rsidRPr="00B7095C" w:rsidRDefault="00B7095C" w:rsidP="00B709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095C" w:rsidRDefault="00B7095C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95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7095C">
        <w:rPr>
          <w:rFonts w:ascii="Times New Roman" w:hAnsi="Times New Roman" w:cs="Times New Roman"/>
          <w:sz w:val="28"/>
          <w:szCs w:val="28"/>
        </w:rPr>
        <w:t>Рассмотрев  и  обсудив   проект изменений в  Устав МКУ</w:t>
      </w:r>
      <w:r>
        <w:rPr>
          <w:rFonts w:ascii="Times New Roman" w:hAnsi="Times New Roman" w:cs="Times New Roman"/>
          <w:sz w:val="28"/>
          <w:szCs w:val="28"/>
        </w:rPr>
        <w:t xml:space="preserve"> «СКК  «Тоннельщик</w:t>
      </w:r>
      <w:r w:rsidRPr="00B7095C">
        <w:rPr>
          <w:rFonts w:ascii="Times New Roman" w:hAnsi="Times New Roman" w:cs="Times New Roman"/>
          <w:sz w:val="28"/>
          <w:szCs w:val="28"/>
        </w:rPr>
        <w:t>»,  представленный   главой-руководителем   администрации  городского поселения  А.А. Кудряшовым  для  согласования  в соответствии  со статьей 43 Устава МО ГП «Северомуйское», 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 образования городского поселения «Северомуйское», Совет депутатов муниципального образования город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  «Северомуйское» </w:t>
      </w:r>
      <w:proofErr w:type="gramEnd"/>
    </w:p>
    <w:p w:rsidR="00B7095C" w:rsidRDefault="00B7095C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95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7095C" w:rsidRPr="00B7095C" w:rsidRDefault="00B7095C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95C" w:rsidRDefault="00B7095C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95C">
        <w:rPr>
          <w:rFonts w:ascii="Times New Roman" w:hAnsi="Times New Roman" w:cs="Times New Roman"/>
          <w:sz w:val="28"/>
          <w:szCs w:val="28"/>
        </w:rPr>
        <w:t xml:space="preserve">1. Дать согласие главе-руководителю администрации МО ГП «Северомуйское» А.А. Кудряшову на согласование  изменений в  Устав МКУ </w:t>
      </w:r>
      <w:r>
        <w:rPr>
          <w:rFonts w:ascii="Times New Roman" w:hAnsi="Times New Roman" w:cs="Times New Roman"/>
          <w:sz w:val="28"/>
          <w:szCs w:val="28"/>
        </w:rPr>
        <w:t>«СКК «Тоннельщик</w:t>
      </w:r>
      <w:r w:rsidRPr="00B7095C">
        <w:rPr>
          <w:rFonts w:ascii="Times New Roman" w:hAnsi="Times New Roman" w:cs="Times New Roman"/>
          <w:sz w:val="28"/>
          <w:szCs w:val="28"/>
        </w:rPr>
        <w:t>» (Приложение №1).</w:t>
      </w:r>
    </w:p>
    <w:p w:rsidR="00B7095C" w:rsidRPr="00B7095C" w:rsidRDefault="00B7095C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95C" w:rsidRDefault="00B7095C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95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709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095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- руководителя администрации МО ГП «Северомуйское».</w:t>
      </w:r>
    </w:p>
    <w:p w:rsidR="00B7095C" w:rsidRPr="00B7095C" w:rsidRDefault="00B7095C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95C" w:rsidRPr="00B7095C" w:rsidRDefault="00B7095C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95C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бнародованию путем размещения в общедоступной библиотеке МКУ «СКК «Тоннельщик» посёлка Северомуйск и на официальном сайте МО ГП «Северомуйское» в сети Интернет.</w:t>
      </w:r>
    </w:p>
    <w:p w:rsidR="00B7095C" w:rsidRPr="00B7095C" w:rsidRDefault="00B7095C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95C" w:rsidRPr="00B7095C" w:rsidRDefault="00B7095C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95C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B7095C" w:rsidRDefault="00B7095C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95C">
        <w:rPr>
          <w:rFonts w:ascii="Times New Roman" w:hAnsi="Times New Roman" w:cs="Times New Roman"/>
          <w:sz w:val="28"/>
          <w:szCs w:val="28"/>
        </w:rPr>
        <w:t xml:space="preserve">МО ГП «Северомуйское»                                                     Т.В. Ефимова </w:t>
      </w:r>
    </w:p>
    <w:p w:rsidR="00B7095C" w:rsidRDefault="00B7095C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95C" w:rsidRDefault="00B7095C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95C" w:rsidRDefault="00B7095C" w:rsidP="00B709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B7095C" w:rsidRDefault="00B7095C" w:rsidP="00B709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B7095C" w:rsidRDefault="00B7095C" w:rsidP="00B709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</w:t>
      </w:r>
    </w:p>
    <w:p w:rsidR="00B7095C" w:rsidRDefault="00B7095C" w:rsidP="00B709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 апреля 2020 года № </w:t>
      </w:r>
    </w:p>
    <w:p w:rsidR="00B7095C" w:rsidRDefault="00B7095C" w:rsidP="00B709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095C" w:rsidRDefault="00B7095C" w:rsidP="00B709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095C" w:rsidRDefault="00B7095C" w:rsidP="00B709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095C" w:rsidRDefault="00B7095C" w:rsidP="00B709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095C" w:rsidRDefault="00B7095C" w:rsidP="00B709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90">
        <w:rPr>
          <w:rFonts w:ascii="Times New Roman" w:hAnsi="Times New Roman" w:cs="Times New Roman"/>
          <w:b/>
          <w:sz w:val="28"/>
          <w:szCs w:val="28"/>
        </w:rPr>
        <w:t xml:space="preserve">Изложить пункт 1.7. </w:t>
      </w:r>
      <w:r w:rsidR="00AF6890" w:rsidRPr="00AF6890">
        <w:rPr>
          <w:rFonts w:ascii="Times New Roman" w:hAnsi="Times New Roman" w:cs="Times New Roman"/>
          <w:b/>
          <w:sz w:val="28"/>
          <w:szCs w:val="28"/>
        </w:rPr>
        <w:t xml:space="preserve">Устава следующего содержания: </w:t>
      </w:r>
    </w:p>
    <w:p w:rsidR="00AF6890" w:rsidRPr="00AF6890" w:rsidRDefault="00AF6890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890">
        <w:rPr>
          <w:rFonts w:ascii="Times New Roman" w:hAnsi="Times New Roman" w:cs="Times New Roman"/>
          <w:sz w:val="28"/>
          <w:szCs w:val="28"/>
        </w:rPr>
        <w:t xml:space="preserve">1.7. Юридический адрес: </w:t>
      </w:r>
    </w:p>
    <w:p w:rsidR="00AF6890" w:rsidRPr="00AF6890" w:rsidRDefault="00AF6890" w:rsidP="00B709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890">
        <w:rPr>
          <w:rFonts w:ascii="Times New Roman" w:hAnsi="Times New Roman" w:cs="Times New Roman"/>
          <w:sz w:val="28"/>
          <w:szCs w:val="28"/>
        </w:rPr>
        <w:t xml:space="preserve">671564 Республика Бурятия, Муйский район, посёлок Северомуйск, улица Первомайская, 6. </w:t>
      </w: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31184B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540C1"/>
    <w:multiLevelType w:val="hybridMultilevel"/>
    <w:tmpl w:val="BE4E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5">
    <w:nsid w:val="239F3D1D"/>
    <w:multiLevelType w:val="hybridMultilevel"/>
    <w:tmpl w:val="91D0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C301C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8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2EB48B5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5DC1CB5"/>
    <w:multiLevelType w:val="hybridMultilevel"/>
    <w:tmpl w:val="967C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E24B59"/>
    <w:multiLevelType w:val="hybridMultilevel"/>
    <w:tmpl w:val="556C806A"/>
    <w:lvl w:ilvl="0" w:tplc="D6DE8862">
      <w:start w:val="3"/>
      <w:numFmt w:val="decimal"/>
      <w:lvlText w:val="%1."/>
      <w:lvlJc w:val="left"/>
      <w:pPr>
        <w:ind w:left="502" w:hanging="360"/>
      </w:pPr>
      <w:rPr>
        <w:rFonts w:eastAsiaTheme="minorEastAsia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B82BB5"/>
    <w:multiLevelType w:val="multilevel"/>
    <w:tmpl w:val="D866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  <w:num w:numId="16">
    <w:abstractNumId w:val="1"/>
  </w:num>
  <w:num w:numId="17">
    <w:abstractNumId w:val="5"/>
  </w:num>
  <w:num w:numId="18">
    <w:abstractNumId w:val="16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E6"/>
    <w:rsid w:val="000324D1"/>
    <w:rsid w:val="00064E4A"/>
    <w:rsid w:val="00071B6C"/>
    <w:rsid w:val="00072607"/>
    <w:rsid w:val="000C2389"/>
    <w:rsid w:val="000D4AC9"/>
    <w:rsid w:val="000D5495"/>
    <w:rsid w:val="000E5189"/>
    <w:rsid w:val="000F442A"/>
    <w:rsid w:val="00106F3E"/>
    <w:rsid w:val="00115DBA"/>
    <w:rsid w:val="0012507A"/>
    <w:rsid w:val="00135562"/>
    <w:rsid w:val="0014593F"/>
    <w:rsid w:val="00145C94"/>
    <w:rsid w:val="00167665"/>
    <w:rsid w:val="001B0858"/>
    <w:rsid w:val="001C0DEF"/>
    <w:rsid w:val="001D0C0E"/>
    <w:rsid w:val="001E4AAE"/>
    <w:rsid w:val="00202D7D"/>
    <w:rsid w:val="00223731"/>
    <w:rsid w:val="00270980"/>
    <w:rsid w:val="00273EE8"/>
    <w:rsid w:val="00292C39"/>
    <w:rsid w:val="002D7FC4"/>
    <w:rsid w:val="00300FDC"/>
    <w:rsid w:val="0030728F"/>
    <w:rsid w:val="0031184B"/>
    <w:rsid w:val="00325055"/>
    <w:rsid w:val="00331D76"/>
    <w:rsid w:val="00350EA3"/>
    <w:rsid w:val="00363B31"/>
    <w:rsid w:val="00370E72"/>
    <w:rsid w:val="003912F0"/>
    <w:rsid w:val="003A5ADA"/>
    <w:rsid w:val="003E061D"/>
    <w:rsid w:val="0040668F"/>
    <w:rsid w:val="0041570B"/>
    <w:rsid w:val="00473F65"/>
    <w:rsid w:val="00492C08"/>
    <w:rsid w:val="004A307B"/>
    <w:rsid w:val="004D4793"/>
    <w:rsid w:val="004E27E8"/>
    <w:rsid w:val="00524022"/>
    <w:rsid w:val="00531E33"/>
    <w:rsid w:val="00577EC8"/>
    <w:rsid w:val="00584576"/>
    <w:rsid w:val="005873C1"/>
    <w:rsid w:val="00591748"/>
    <w:rsid w:val="005A1ADE"/>
    <w:rsid w:val="005C4951"/>
    <w:rsid w:val="005D1AAB"/>
    <w:rsid w:val="005D1D0F"/>
    <w:rsid w:val="005D2FA4"/>
    <w:rsid w:val="005E1466"/>
    <w:rsid w:val="006020F9"/>
    <w:rsid w:val="00646C87"/>
    <w:rsid w:val="006836D6"/>
    <w:rsid w:val="006A757E"/>
    <w:rsid w:val="006B4AA2"/>
    <w:rsid w:val="006C313F"/>
    <w:rsid w:val="006D77CB"/>
    <w:rsid w:val="006E4578"/>
    <w:rsid w:val="006F2156"/>
    <w:rsid w:val="0070011D"/>
    <w:rsid w:val="0074453E"/>
    <w:rsid w:val="007574FF"/>
    <w:rsid w:val="00764C40"/>
    <w:rsid w:val="00766B8B"/>
    <w:rsid w:val="00767654"/>
    <w:rsid w:val="00786AF9"/>
    <w:rsid w:val="007A102B"/>
    <w:rsid w:val="007D75C0"/>
    <w:rsid w:val="008269E8"/>
    <w:rsid w:val="00887E57"/>
    <w:rsid w:val="008B01B2"/>
    <w:rsid w:val="008B1D2D"/>
    <w:rsid w:val="008C2C81"/>
    <w:rsid w:val="008D4419"/>
    <w:rsid w:val="008D51B4"/>
    <w:rsid w:val="008E3D11"/>
    <w:rsid w:val="008E7BF4"/>
    <w:rsid w:val="00904B67"/>
    <w:rsid w:val="009270AC"/>
    <w:rsid w:val="009469A6"/>
    <w:rsid w:val="00984C47"/>
    <w:rsid w:val="00997916"/>
    <w:rsid w:val="00997EB1"/>
    <w:rsid w:val="009B07BB"/>
    <w:rsid w:val="009B5E18"/>
    <w:rsid w:val="009C0394"/>
    <w:rsid w:val="00A65518"/>
    <w:rsid w:val="00A66372"/>
    <w:rsid w:val="00A8533F"/>
    <w:rsid w:val="00A856C8"/>
    <w:rsid w:val="00A921C3"/>
    <w:rsid w:val="00AA17CB"/>
    <w:rsid w:val="00AF00F9"/>
    <w:rsid w:val="00AF6890"/>
    <w:rsid w:val="00B1163C"/>
    <w:rsid w:val="00B419FF"/>
    <w:rsid w:val="00B57237"/>
    <w:rsid w:val="00B7095C"/>
    <w:rsid w:val="00B73467"/>
    <w:rsid w:val="00B76E94"/>
    <w:rsid w:val="00BC40A2"/>
    <w:rsid w:val="00BD3658"/>
    <w:rsid w:val="00BD62F6"/>
    <w:rsid w:val="00BF366B"/>
    <w:rsid w:val="00C0265A"/>
    <w:rsid w:val="00C157E6"/>
    <w:rsid w:val="00C16E83"/>
    <w:rsid w:val="00C20B19"/>
    <w:rsid w:val="00C41B9F"/>
    <w:rsid w:val="00C94D03"/>
    <w:rsid w:val="00CA6247"/>
    <w:rsid w:val="00CE474A"/>
    <w:rsid w:val="00CF0273"/>
    <w:rsid w:val="00D63D7F"/>
    <w:rsid w:val="00D82B53"/>
    <w:rsid w:val="00D96C90"/>
    <w:rsid w:val="00DB2D13"/>
    <w:rsid w:val="00E0205A"/>
    <w:rsid w:val="00E46BA0"/>
    <w:rsid w:val="00E534CB"/>
    <w:rsid w:val="00E7732C"/>
    <w:rsid w:val="00E94177"/>
    <w:rsid w:val="00EB5D4E"/>
    <w:rsid w:val="00EB5EE1"/>
    <w:rsid w:val="00EF06D4"/>
    <w:rsid w:val="00F10B9C"/>
    <w:rsid w:val="00F14328"/>
    <w:rsid w:val="00F15700"/>
    <w:rsid w:val="00F22A53"/>
    <w:rsid w:val="00F43428"/>
    <w:rsid w:val="00F65486"/>
    <w:rsid w:val="00F7580B"/>
    <w:rsid w:val="00F76D86"/>
    <w:rsid w:val="00FA089E"/>
    <w:rsid w:val="00FA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CB29-F842-4BDA-AA6A-00DEE621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Агашков</cp:lastModifiedBy>
  <cp:revision>20</cp:revision>
  <cp:lastPrinted>2020-04-23T07:30:00Z</cp:lastPrinted>
  <dcterms:created xsi:type="dcterms:W3CDTF">2019-12-24T09:13:00Z</dcterms:created>
  <dcterms:modified xsi:type="dcterms:W3CDTF">2020-04-23T07:48:00Z</dcterms:modified>
</cp:coreProperties>
</file>